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7B7" w:rsidRPr="00C14309" w:rsidRDefault="006977B7" w:rsidP="006977B7">
      <w:pPr>
        <w:spacing w:afterLines="50" w:after="156" w:line="360" w:lineRule="auto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C14309">
        <w:rPr>
          <w:rFonts w:ascii="黑体" w:eastAsia="黑体" w:hAnsi="黑体" w:hint="eastAsia"/>
          <w:bCs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2</w:t>
      </w:r>
      <w:r w:rsidRPr="00C14309">
        <w:rPr>
          <w:rFonts w:ascii="黑体" w:eastAsia="黑体" w:hAnsi="黑体"/>
          <w:bCs/>
          <w:color w:val="000000" w:themeColor="text1"/>
          <w:sz w:val="32"/>
          <w:szCs w:val="32"/>
        </w:rPr>
        <w:t>：</w:t>
      </w:r>
    </w:p>
    <w:p w:rsidR="006977B7" w:rsidRPr="00210B7B" w:rsidRDefault="006977B7" w:rsidP="006977B7">
      <w:pPr>
        <w:spacing w:afterLines="100" w:after="312" w:line="560" w:lineRule="exact"/>
        <w:jc w:val="center"/>
        <w:rPr>
          <w:rFonts w:ascii="方正小标宋简体" w:eastAsia="方正小标宋简体" w:hAnsi="宋体" w:cs="仿宋"/>
          <w:color w:val="000000"/>
          <w:sz w:val="44"/>
          <w:szCs w:val="44"/>
        </w:rPr>
      </w:pPr>
      <w:r>
        <w:rPr>
          <w:rFonts w:ascii="方正小标宋简体" w:eastAsia="方正小标宋简体" w:hAnsi="宋体" w:cs="仿宋" w:hint="eastAsia"/>
          <w:color w:val="000000"/>
          <w:sz w:val="44"/>
          <w:szCs w:val="44"/>
        </w:rPr>
        <w:t>报名</w:t>
      </w:r>
      <w:r>
        <w:rPr>
          <w:rFonts w:ascii="方正小标宋简体" w:eastAsia="方正小标宋简体" w:hAnsi="宋体" w:cs="仿宋"/>
          <w:color w:val="000000"/>
          <w:sz w:val="44"/>
          <w:szCs w:val="44"/>
        </w:rPr>
        <w:t>及</w:t>
      </w:r>
      <w:r w:rsidRPr="00B648E1">
        <w:rPr>
          <w:rFonts w:ascii="方正小标宋简体" w:eastAsia="方正小标宋简体" w:hAnsi="宋体" w:cs="仿宋" w:hint="eastAsia"/>
          <w:color w:val="000000"/>
          <w:sz w:val="44"/>
          <w:szCs w:val="44"/>
        </w:rPr>
        <w:t>汇款回执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288"/>
        <w:gridCol w:w="3288"/>
      </w:tblGrid>
      <w:tr w:rsidR="006977B7" w:rsidRPr="00B648E1" w:rsidTr="008D1F68">
        <w:trPr>
          <w:trHeight w:val="98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6977B7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单位名称</w:t>
            </w:r>
          </w:p>
          <w:p w:rsidR="006977B7" w:rsidRPr="00AF40DC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（发票抬头）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6977B7" w:rsidRPr="00AF40DC" w:rsidRDefault="006977B7" w:rsidP="008D1F68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</w:tr>
      <w:tr w:rsidR="006977B7" w:rsidRPr="00B648E1" w:rsidTr="008D1F68">
        <w:trPr>
          <w:trHeight w:val="129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6977B7" w:rsidRPr="00AF40DC" w:rsidRDefault="006977B7" w:rsidP="008D1F68">
            <w:pPr>
              <w:spacing w:line="560" w:lineRule="exact"/>
              <w:jc w:val="left"/>
              <w:rPr>
                <w:rFonts w:ascii="仿宋_GB2312" w:eastAsia="仿宋_GB2312" w:hAnsi="等线"/>
                <w:b/>
                <w:sz w:val="28"/>
                <w:szCs w:val="28"/>
              </w:rPr>
            </w:pPr>
            <w:r w:rsidRPr="00AF40DC">
              <w:rPr>
                <w:rFonts w:ascii="仿宋_GB2312" w:eastAsia="仿宋_GB2312" w:hAnsi="等线" w:hint="eastAsia"/>
                <w:b/>
                <w:sz w:val="28"/>
                <w:szCs w:val="28"/>
              </w:rPr>
              <w:t>纳税人识别号或统一社会信用代码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6977B7" w:rsidRPr="00AF40DC" w:rsidRDefault="006977B7" w:rsidP="008D1F68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</w:tr>
      <w:tr w:rsidR="006977B7" w:rsidRPr="00B648E1" w:rsidTr="008D1F68">
        <w:trPr>
          <w:trHeight w:val="105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6977B7" w:rsidRPr="00AF40DC" w:rsidRDefault="006977B7" w:rsidP="008D1F68">
            <w:pPr>
              <w:spacing w:line="560" w:lineRule="exact"/>
              <w:jc w:val="left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邮寄地址邮编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6977B7" w:rsidRPr="00AF40DC" w:rsidRDefault="006977B7" w:rsidP="008D1F68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</w:tr>
      <w:tr w:rsidR="006977B7" w:rsidRPr="00B648E1" w:rsidTr="008D1F68">
        <w:trPr>
          <w:trHeight w:val="839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6977B7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汇款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977B7" w:rsidRPr="0028763A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 w:rsidRPr="0028763A">
              <w:rPr>
                <w:rFonts w:ascii="仿宋_GB2312" w:eastAsia="仿宋_GB2312" w:hAnsi="等线" w:hint="eastAsia"/>
                <w:b/>
                <w:sz w:val="28"/>
                <w:szCs w:val="28"/>
              </w:rPr>
              <w:t>汇款日期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977B7" w:rsidRPr="0028763A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 w:rsidRPr="0028763A">
              <w:rPr>
                <w:rFonts w:ascii="仿宋_GB2312" w:eastAsia="仿宋_GB2312" w:hAnsi="等线" w:hint="eastAsia"/>
                <w:b/>
                <w:sz w:val="28"/>
                <w:szCs w:val="28"/>
              </w:rPr>
              <w:t>汇款方式</w:t>
            </w:r>
          </w:p>
        </w:tc>
      </w:tr>
      <w:tr w:rsidR="006977B7" w:rsidRPr="00B648E1" w:rsidTr="008D1F68">
        <w:trPr>
          <w:trHeight w:val="838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6977B7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6977B7" w:rsidRPr="0028763A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6977B7" w:rsidRPr="0028763A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</w:p>
        </w:tc>
      </w:tr>
      <w:tr w:rsidR="006977B7" w:rsidRPr="00B648E1" w:rsidTr="008D1F68">
        <w:trPr>
          <w:trHeight w:val="836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6977B7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b/>
                <w:sz w:val="28"/>
                <w:szCs w:val="28"/>
              </w:rPr>
              <w:t>参会代表姓名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977B7" w:rsidRPr="0028763A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 w:rsidRPr="0028763A">
              <w:rPr>
                <w:rFonts w:ascii="仿宋_GB2312" w:eastAsia="仿宋_GB2312" w:hAnsi="等线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977B7" w:rsidRPr="0028763A" w:rsidRDefault="006977B7" w:rsidP="008D1F68">
            <w:pPr>
              <w:spacing w:line="560" w:lineRule="exact"/>
              <w:jc w:val="center"/>
              <w:rPr>
                <w:rFonts w:ascii="仿宋_GB2312" w:eastAsia="仿宋_GB2312" w:hAnsi="等线"/>
                <w:b/>
                <w:sz w:val="28"/>
                <w:szCs w:val="28"/>
              </w:rPr>
            </w:pPr>
            <w:r w:rsidRPr="0028763A">
              <w:rPr>
                <w:rFonts w:ascii="仿宋_GB2312" w:eastAsia="仿宋_GB2312" w:hAnsi="等线" w:hint="eastAsia"/>
                <w:b/>
                <w:sz w:val="28"/>
                <w:szCs w:val="28"/>
              </w:rPr>
              <w:t>电子邮件</w:t>
            </w:r>
          </w:p>
        </w:tc>
      </w:tr>
      <w:tr w:rsidR="006977B7" w:rsidRPr="00B648E1" w:rsidTr="008D1F68">
        <w:trPr>
          <w:trHeight w:val="99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6977B7" w:rsidRDefault="006977B7" w:rsidP="008D1F68">
            <w:pPr>
              <w:spacing w:line="560" w:lineRule="exact"/>
              <w:jc w:val="left"/>
              <w:rPr>
                <w:rFonts w:ascii="仿宋_GB2312" w:eastAsia="仿宋_GB2312" w:hAnsi="等线"/>
                <w:b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6977B7" w:rsidRPr="00AF40DC" w:rsidRDefault="006977B7" w:rsidP="008D1F68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6977B7" w:rsidRPr="00AF40DC" w:rsidRDefault="006977B7" w:rsidP="008D1F68">
            <w:pPr>
              <w:spacing w:line="560" w:lineRule="exact"/>
              <w:rPr>
                <w:rFonts w:ascii="仿宋_GB2312" w:eastAsia="仿宋_GB2312" w:hAnsi="Calibri"/>
              </w:rPr>
            </w:pPr>
          </w:p>
        </w:tc>
      </w:tr>
      <w:tr w:rsidR="006977B7" w:rsidRPr="00B648E1" w:rsidTr="008D1F68">
        <w:trPr>
          <w:trHeight w:val="3527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6977B7" w:rsidRPr="00AF40DC" w:rsidRDefault="006977B7" w:rsidP="008D1F68">
            <w:pPr>
              <w:spacing w:line="560" w:lineRule="exact"/>
              <w:jc w:val="left"/>
              <w:rPr>
                <w:rFonts w:ascii="仿宋_GB2312" w:eastAsia="仿宋_GB2312" w:hAnsi="等线"/>
                <w:b/>
                <w:sz w:val="28"/>
                <w:szCs w:val="28"/>
              </w:rPr>
            </w:pPr>
            <w:r w:rsidRPr="00AF40DC">
              <w:rPr>
                <w:rFonts w:ascii="仿宋_GB2312" w:eastAsia="仿宋_GB2312" w:hAnsi="等线" w:hint="eastAsia"/>
                <w:b/>
                <w:sz w:val="28"/>
                <w:szCs w:val="28"/>
              </w:rPr>
              <w:t>汇款单信息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6977B7" w:rsidRPr="00AF40DC" w:rsidRDefault="006977B7" w:rsidP="008D1F68">
            <w:pPr>
              <w:spacing w:line="560" w:lineRule="exact"/>
              <w:rPr>
                <w:rFonts w:ascii="仿宋_GB2312" w:eastAsia="仿宋_GB2312" w:hAnsi="Calibri"/>
              </w:rPr>
            </w:pPr>
            <w:r w:rsidRPr="00AF40DC">
              <w:rPr>
                <w:rFonts w:ascii="仿宋_GB2312" w:eastAsia="仿宋_GB2312" w:hAnsi="Calibri" w:hint="eastAsia"/>
              </w:rPr>
              <w:t>可以选择将汇款凭证拍照或截图后粘贴此处</w:t>
            </w:r>
          </w:p>
        </w:tc>
      </w:tr>
    </w:tbl>
    <w:p w:rsidR="006977B7" w:rsidRPr="00210B7B" w:rsidRDefault="006977B7" w:rsidP="006977B7">
      <w:pPr>
        <w:spacing w:beforeLines="100" w:before="312" w:after="100" w:afterAutospacing="1" w:line="300" w:lineRule="exact"/>
        <w:jc w:val="center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B648E1">
        <w:rPr>
          <w:rFonts w:ascii="仿宋_GB2312" w:eastAsia="仿宋_GB2312" w:hAnsi="宋体" w:hint="eastAsia"/>
          <w:b/>
          <w:sz w:val="28"/>
          <w:szCs w:val="28"/>
        </w:rPr>
        <w:t>请务必在缴费后填写此表</w:t>
      </w:r>
      <w:r>
        <w:rPr>
          <w:rFonts w:ascii="仿宋_GB2312" w:eastAsia="仿宋_GB2312" w:hAnsi="宋体" w:hint="eastAsia"/>
          <w:b/>
          <w:sz w:val="28"/>
          <w:szCs w:val="28"/>
        </w:rPr>
        <w:t>并发送至</w:t>
      </w:r>
      <w:r w:rsidRPr="00F643B0">
        <w:rPr>
          <w:rFonts w:ascii="仿宋_GB2312" w:eastAsia="仿宋_GB2312" w:hAnsi="宋体"/>
          <w:b/>
          <w:sz w:val="28"/>
          <w:szCs w:val="28"/>
        </w:rPr>
        <w:t xml:space="preserve"> 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z17</w:t>
      </w:r>
      <w:r w:rsidRPr="00C14309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@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cpa.org.cn</w:t>
      </w:r>
      <w:r w:rsidRPr="00A039C7">
        <w:rPr>
          <w:rFonts w:ascii="仿宋_GB2312" w:eastAsia="仿宋_GB2312" w:hAnsi="宋体" w:hint="eastAsia"/>
          <w:b/>
          <w:sz w:val="28"/>
          <w:szCs w:val="28"/>
        </w:rPr>
        <w:t>。</w:t>
      </w:r>
    </w:p>
    <w:p w:rsidR="00BA34BA" w:rsidRPr="006977B7" w:rsidRDefault="00BA34BA" w:rsidP="006977B7">
      <w:bookmarkStart w:id="0" w:name="_GoBack"/>
      <w:bookmarkEnd w:id="0"/>
    </w:p>
    <w:sectPr w:rsidR="00BA34BA" w:rsidRPr="006977B7" w:rsidSect="00B2257E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591" w:rsidRDefault="00702591" w:rsidP="009625B3">
      <w:r>
        <w:separator/>
      </w:r>
    </w:p>
  </w:endnote>
  <w:endnote w:type="continuationSeparator" w:id="0">
    <w:p w:rsidR="00702591" w:rsidRDefault="00702591" w:rsidP="0096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MicrosoftYaHei-Bol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89789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A829E1" w:rsidRPr="00A829E1" w:rsidRDefault="00E87542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A829E1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A829E1" w:rsidRPr="00A829E1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A829E1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9583D" w:rsidRPr="0039583D">
          <w:rPr>
            <w:rFonts w:ascii="仿宋_GB2312" w:eastAsia="仿宋_GB2312"/>
            <w:noProof/>
            <w:sz w:val="24"/>
            <w:szCs w:val="24"/>
            <w:lang w:val="zh-CN"/>
          </w:rPr>
          <w:t>4</w:t>
        </w:r>
        <w:r w:rsidRPr="00A829E1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A829E1" w:rsidRDefault="00A82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591" w:rsidRDefault="00702591" w:rsidP="009625B3">
      <w:r>
        <w:separator/>
      </w:r>
    </w:p>
  </w:footnote>
  <w:footnote w:type="continuationSeparator" w:id="0">
    <w:p w:rsidR="00702591" w:rsidRDefault="00702591" w:rsidP="00962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D9B1499E-DB24-4EA9-867F-4DE087F1E74E}"/>
    <w:docVar w:name="KY_MEDREF_VERSION" w:val="3"/>
  </w:docVars>
  <w:rsids>
    <w:rsidRoot w:val="009625B3"/>
    <w:rsid w:val="000145CA"/>
    <w:rsid w:val="00014E2D"/>
    <w:rsid w:val="000266E2"/>
    <w:rsid w:val="00027D47"/>
    <w:rsid w:val="000576E7"/>
    <w:rsid w:val="0007798C"/>
    <w:rsid w:val="0009244E"/>
    <w:rsid w:val="0010397D"/>
    <w:rsid w:val="00121A9A"/>
    <w:rsid w:val="00127809"/>
    <w:rsid w:val="00136A57"/>
    <w:rsid w:val="00154FFD"/>
    <w:rsid w:val="00163923"/>
    <w:rsid w:val="001659A8"/>
    <w:rsid w:val="001A718C"/>
    <w:rsid w:val="001B00A3"/>
    <w:rsid w:val="001F30BE"/>
    <w:rsid w:val="00205A93"/>
    <w:rsid w:val="00210B7B"/>
    <w:rsid w:val="00225D3B"/>
    <w:rsid w:val="00250986"/>
    <w:rsid w:val="0025560B"/>
    <w:rsid w:val="002A0412"/>
    <w:rsid w:val="002C02EB"/>
    <w:rsid w:val="002C22DC"/>
    <w:rsid w:val="00324B42"/>
    <w:rsid w:val="0032782B"/>
    <w:rsid w:val="00335782"/>
    <w:rsid w:val="00375E2B"/>
    <w:rsid w:val="00381AC5"/>
    <w:rsid w:val="003921ED"/>
    <w:rsid w:val="0039583D"/>
    <w:rsid w:val="003A773A"/>
    <w:rsid w:val="003B74F9"/>
    <w:rsid w:val="003F2838"/>
    <w:rsid w:val="003F64A1"/>
    <w:rsid w:val="004047AF"/>
    <w:rsid w:val="00405670"/>
    <w:rsid w:val="00412580"/>
    <w:rsid w:val="00431112"/>
    <w:rsid w:val="00436096"/>
    <w:rsid w:val="00456FD9"/>
    <w:rsid w:val="00461CE9"/>
    <w:rsid w:val="00463810"/>
    <w:rsid w:val="00483B75"/>
    <w:rsid w:val="004B0445"/>
    <w:rsid w:val="004C56ED"/>
    <w:rsid w:val="004D24A0"/>
    <w:rsid w:val="004D7526"/>
    <w:rsid w:val="004E3313"/>
    <w:rsid w:val="005005D6"/>
    <w:rsid w:val="00512089"/>
    <w:rsid w:val="00525DF1"/>
    <w:rsid w:val="0054044C"/>
    <w:rsid w:val="00542DAE"/>
    <w:rsid w:val="0057176E"/>
    <w:rsid w:val="00576B0D"/>
    <w:rsid w:val="005B72B6"/>
    <w:rsid w:val="005B7D7F"/>
    <w:rsid w:val="005C16F7"/>
    <w:rsid w:val="005C682C"/>
    <w:rsid w:val="005D2E61"/>
    <w:rsid w:val="005F0E1D"/>
    <w:rsid w:val="005F77E2"/>
    <w:rsid w:val="00602DEC"/>
    <w:rsid w:val="00630E5C"/>
    <w:rsid w:val="00647623"/>
    <w:rsid w:val="00664F55"/>
    <w:rsid w:val="006677D8"/>
    <w:rsid w:val="00674DC6"/>
    <w:rsid w:val="006977B7"/>
    <w:rsid w:val="006B56A0"/>
    <w:rsid w:val="006C53D0"/>
    <w:rsid w:val="006D77EB"/>
    <w:rsid w:val="006E5363"/>
    <w:rsid w:val="006F479B"/>
    <w:rsid w:val="00702591"/>
    <w:rsid w:val="00706F84"/>
    <w:rsid w:val="007525D0"/>
    <w:rsid w:val="00785FCD"/>
    <w:rsid w:val="00794991"/>
    <w:rsid w:val="007B581F"/>
    <w:rsid w:val="007F5666"/>
    <w:rsid w:val="00804B3B"/>
    <w:rsid w:val="00811AAE"/>
    <w:rsid w:val="0081379B"/>
    <w:rsid w:val="00817F9A"/>
    <w:rsid w:val="00834DA5"/>
    <w:rsid w:val="0083715B"/>
    <w:rsid w:val="008403E5"/>
    <w:rsid w:val="00852697"/>
    <w:rsid w:val="0086099A"/>
    <w:rsid w:val="00874A5E"/>
    <w:rsid w:val="00876B60"/>
    <w:rsid w:val="008A3AC5"/>
    <w:rsid w:val="008A7E64"/>
    <w:rsid w:val="008B160F"/>
    <w:rsid w:val="008E3C99"/>
    <w:rsid w:val="008F7E54"/>
    <w:rsid w:val="00915B87"/>
    <w:rsid w:val="00926B89"/>
    <w:rsid w:val="009363A6"/>
    <w:rsid w:val="00956357"/>
    <w:rsid w:val="009625B3"/>
    <w:rsid w:val="0096347C"/>
    <w:rsid w:val="009D1655"/>
    <w:rsid w:val="009F3959"/>
    <w:rsid w:val="009F648C"/>
    <w:rsid w:val="00A006B4"/>
    <w:rsid w:val="00A039C7"/>
    <w:rsid w:val="00A04467"/>
    <w:rsid w:val="00A17B10"/>
    <w:rsid w:val="00A21972"/>
    <w:rsid w:val="00A526FC"/>
    <w:rsid w:val="00A5317B"/>
    <w:rsid w:val="00A536A8"/>
    <w:rsid w:val="00A70C87"/>
    <w:rsid w:val="00A75C5E"/>
    <w:rsid w:val="00A829E1"/>
    <w:rsid w:val="00AA5916"/>
    <w:rsid w:val="00AA7A28"/>
    <w:rsid w:val="00AB1662"/>
    <w:rsid w:val="00AC57D2"/>
    <w:rsid w:val="00AC70EC"/>
    <w:rsid w:val="00AD6094"/>
    <w:rsid w:val="00AE1B97"/>
    <w:rsid w:val="00AE39E7"/>
    <w:rsid w:val="00B13505"/>
    <w:rsid w:val="00B2257E"/>
    <w:rsid w:val="00B343AF"/>
    <w:rsid w:val="00B419AC"/>
    <w:rsid w:val="00B4233A"/>
    <w:rsid w:val="00B47F59"/>
    <w:rsid w:val="00B505BD"/>
    <w:rsid w:val="00B552A8"/>
    <w:rsid w:val="00B60CD8"/>
    <w:rsid w:val="00B7604E"/>
    <w:rsid w:val="00BA34BA"/>
    <w:rsid w:val="00BB1345"/>
    <w:rsid w:val="00BC4957"/>
    <w:rsid w:val="00BD6D5E"/>
    <w:rsid w:val="00C134D5"/>
    <w:rsid w:val="00C14309"/>
    <w:rsid w:val="00C16A50"/>
    <w:rsid w:val="00C31E29"/>
    <w:rsid w:val="00C37BBA"/>
    <w:rsid w:val="00C62D52"/>
    <w:rsid w:val="00C65231"/>
    <w:rsid w:val="00C654C6"/>
    <w:rsid w:val="00C771C1"/>
    <w:rsid w:val="00C97203"/>
    <w:rsid w:val="00CA4028"/>
    <w:rsid w:val="00CB2E7B"/>
    <w:rsid w:val="00CC0161"/>
    <w:rsid w:val="00CE4E34"/>
    <w:rsid w:val="00CF53C8"/>
    <w:rsid w:val="00D036F0"/>
    <w:rsid w:val="00D07721"/>
    <w:rsid w:val="00D25098"/>
    <w:rsid w:val="00D341B3"/>
    <w:rsid w:val="00D542E9"/>
    <w:rsid w:val="00D84D43"/>
    <w:rsid w:val="00DC2634"/>
    <w:rsid w:val="00DC7BFB"/>
    <w:rsid w:val="00DD28CB"/>
    <w:rsid w:val="00DD4F48"/>
    <w:rsid w:val="00DE20CF"/>
    <w:rsid w:val="00DF7979"/>
    <w:rsid w:val="00E110B7"/>
    <w:rsid w:val="00E17FEE"/>
    <w:rsid w:val="00E3053F"/>
    <w:rsid w:val="00E570E4"/>
    <w:rsid w:val="00E62A9B"/>
    <w:rsid w:val="00E823F3"/>
    <w:rsid w:val="00E87542"/>
    <w:rsid w:val="00E87937"/>
    <w:rsid w:val="00E94A6C"/>
    <w:rsid w:val="00E9694F"/>
    <w:rsid w:val="00EA34CA"/>
    <w:rsid w:val="00F06051"/>
    <w:rsid w:val="00F1206F"/>
    <w:rsid w:val="00F2532D"/>
    <w:rsid w:val="00F265F6"/>
    <w:rsid w:val="00F56A6D"/>
    <w:rsid w:val="00F80B24"/>
    <w:rsid w:val="00FA2439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64106-A6CE-42D9-8372-6F3D032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25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25B3"/>
    <w:rPr>
      <w:sz w:val="18"/>
      <w:szCs w:val="18"/>
    </w:rPr>
  </w:style>
  <w:style w:type="character" w:customStyle="1" w:styleId="fontstyle01">
    <w:name w:val="fontstyle01"/>
    <w:basedOn w:val="a0"/>
    <w:rsid w:val="009625B3"/>
    <w:rPr>
      <w:rFonts w:ascii="MicrosoftYaHei" w:hAnsi="MicrosoftYaHei" w:hint="default"/>
      <w:b w:val="0"/>
      <w:bCs w:val="0"/>
      <w:i w:val="0"/>
      <w:iCs w:val="0"/>
      <w:color w:val="333333"/>
      <w:sz w:val="30"/>
      <w:szCs w:val="30"/>
    </w:rPr>
  </w:style>
  <w:style w:type="character" w:customStyle="1" w:styleId="fontstyle11">
    <w:name w:val="fontstyle11"/>
    <w:basedOn w:val="a0"/>
    <w:rsid w:val="00512089"/>
    <w:rPr>
      <w:rFonts w:ascii="MicrosoftYaHei" w:hAnsi="MicrosoftYaHei" w:hint="default"/>
      <w:b w:val="0"/>
      <w:bCs w:val="0"/>
      <w:i w:val="0"/>
      <w:iCs w:val="0"/>
      <w:color w:val="333333"/>
      <w:sz w:val="24"/>
      <w:szCs w:val="24"/>
    </w:rPr>
  </w:style>
  <w:style w:type="character" w:styleId="a7">
    <w:name w:val="Hyperlink"/>
    <w:basedOn w:val="a0"/>
    <w:uiPriority w:val="99"/>
    <w:unhideWhenUsed/>
    <w:rsid w:val="005120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12089"/>
    <w:rPr>
      <w:color w:val="800080" w:themeColor="followedHyperlink"/>
      <w:u w:val="single"/>
    </w:rPr>
  </w:style>
  <w:style w:type="table" w:styleId="a9">
    <w:name w:val="Table Grid"/>
    <w:basedOn w:val="a1"/>
    <w:uiPriority w:val="59"/>
    <w:qFormat/>
    <w:rsid w:val="0051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874A5E"/>
    <w:rPr>
      <w:rFonts w:ascii="MicrosoftYaHei-Bold" w:hAnsi="MicrosoftYaHei-Bold" w:hint="default"/>
      <w:b/>
      <w:bCs/>
      <w:i w:val="0"/>
      <w:iCs w:val="0"/>
      <w:color w:val="33333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509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25098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C02E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C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6806-BE35-442E-8105-C8AA046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abby</cp:lastModifiedBy>
  <cp:revision>2</cp:revision>
  <cp:lastPrinted>2019-05-16T05:21:00Z</cp:lastPrinted>
  <dcterms:created xsi:type="dcterms:W3CDTF">2019-05-17T10:59:00Z</dcterms:created>
  <dcterms:modified xsi:type="dcterms:W3CDTF">2019-05-17T10:59:00Z</dcterms:modified>
</cp:coreProperties>
</file>